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1F123534" w:rsidR="003C0C29" w:rsidRDefault="003C0C29" w:rsidP="00E52197">
      <w:pPr>
        <w:ind w:leftChars="0" w:left="0" w:firstLineChars="0"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CUERDO </w:t>
      </w:r>
      <w:r w:rsidRPr="00D50B0F">
        <w:rPr>
          <w:rFonts w:ascii="Arial" w:eastAsia="Arial" w:hAnsi="Arial" w:cs="Arial"/>
          <w:b/>
          <w:sz w:val="22"/>
          <w:szCs w:val="22"/>
        </w:rPr>
        <w:t>C</w:t>
      </w:r>
      <w:r w:rsidR="00707CA0" w:rsidRPr="00D50B0F">
        <w:rPr>
          <w:rFonts w:ascii="Arial" w:eastAsia="Arial" w:hAnsi="Arial" w:cs="Arial"/>
          <w:b/>
          <w:sz w:val="22"/>
          <w:szCs w:val="22"/>
        </w:rPr>
        <w:t>M</w:t>
      </w:r>
      <w:r w:rsidRPr="00D50B0F">
        <w:rPr>
          <w:rFonts w:ascii="Arial" w:eastAsia="Arial" w:hAnsi="Arial" w:cs="Arial"/>
          <w:b/>
          <w:sz w:val="22"/>
          <w:szCs w:val="22"/>
        </w:rPr>
        <w:t>/</w:t>
      </w:r>
      <w:r w:rsidR="00F053CE" w:rsidRPr="00D50B0F">
        <w:rPr>
          <w:rFonts w:ascii="Arial" w:eastAsia="Arial" w:hAnsi="Arial" w:cs="Arial"/>
          <w:b/>
          <w:sz w:val="22"/>
          <w:szCs w:val="22"/>
        </w:rPr>
        <w:t>CHACSINKIN</w:t>
      </w:r>
      <w:r w:rsidRPr="00D50B0F">
        <w:rPr>
          <w:rFonts w:ascii="Arial" w:eastAsia="Arial" w:hAnsi="Arial" w:cs="Arial"/>
          <w:b/>
          <w:sz w:val="22"/>
          <w:szCs w:val="22"/>
        </w:rPr>
        <w:t>/</w:t>
      </w:r>
      <w:r w:rsidR="00FB50A4" w:rsidRPr="00D50B0F">
        <w:rPr>
          <w:rFonts w:ascii="Arial" w:eastAsia="Arial" w:hAnsi="Arial" w:cs="Arial"/>
          <w:b/>
          <w:sz w:val="22"/>
          <w:szCs w:val="22"/>
        </w:rPr>
        <w:t>008</w:t>
      </w:r>
      <w:r w:rsidRPr="00D50B0F">
        <w:rPr>
          <w:rFonts w:ascii="Arial" w:eastAsia="Arial" w:hAnsi="Arial" w:cs="Arial"/>
          <w:b/>
          <w:sz w:val="22"/>
          <w:szCs w:val="22"/>
        </w:rPr>
        <w:t>/</w:t>
      </w:r>
      <w:r w:rsidR="00FB50A4" w:rsidRPr="00D50B0F">
        <w:rPr>
          <w:rFonts w:ascii="Arial" w:eastAsia="Arial" w:hAnsi="Arial" w:cs="Arial"/>
          <w:b/>
          <w:sz w:val="22"/>
          <w:szCs w:val="22"/>
        </w:rPr>
        <w:t>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3F84DD1" w:rsidR="00827DC9" w:rsidRDefault="00846D64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74752A">
        <w:rPr>
          <w:rFonts w:ascii="Arial" w:eastAsia="Arial" w:hAnsi="Arial" w:cs="Arial"/>
          <w:b/>
          <w:sz w:val="22"/>
          <w:szCs w:val="22"/>
        </w:rPr>
        <w:t>DE CHACSINKIN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67CE05D1" w14:textId="77777777" w:rsidR="00BE675F" w:rsidRDefault="00BE675F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448CCFA8" w14:textId="77777777" w:rsidR="003C0C29" w:rsidRDefault="003C0C29" w:rsidP="00E52197">
      <w:pPr>
        <w:ind w:leftChars="0" w:left="0" w:right="-142" w:firstLineChars="0"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52B26B2D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74752A" w:rsidRPr="00D50B0F">
        <w:rPr>
          <w:rFonts w:ascii="Arial" w:eastAsia="Arial" w:hAnsi="Arial" w:cs="Arial"/>
          <w:sz w:val="22"/>
          <w:szCs w:val="22"/>
        </w:rPr>
        <w:t>18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E52197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E94588D" w14:textId="4A813FD4" w:rsidR="002B597B" w:rsidRDefault="002B597B" w:rsidP="00E52197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1C16196D" w14:textId="257A3EC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Los partidos políticos nacionales tendrán derecho a participar en las elecciones de las</w:t>
      </w:r>
      <w:r w:rsidR="00E5219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0C4F10EC" w:rsidR="003E72CD" w:rsidRDefault="0038651E" w:rsidP="00E52197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E52197">
        <w:rPr>
          <w:rFonts w:ascii="Arial" w:eastAsia="Arial" w:hAnsi="Arial" w:cs="Arial"/>
          <w:sz w:val="22"/>
          <w:szCs w:val="22"/>
        </w:rPr>
        <w:t>.</w:t>
      </w:r>
    </w:p>
    <w:p w14:paraId="07CE6979" w14:textId="77777777" w:rsidR="00E52197" w:rsidRDefault="00E52197" w:rsidP="00E52197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33B3E3E" w14:textId="326CC207" w:rsidR="00F119CC" w:rsidRDefault="006A72F6" w:rsidP="00E52197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3E72CD">
        <w:rPr>
          <w:rFonts w:ascii="Arial" w:eastAsia="Arial" w:hAnsi="Arial" w:cs="Arial"/>
          <w:b/>
          <w:bCs/>
          <w:sz w:val="22"/>
          <w:szCs w:val="22"/>
        </w:rPr>
        <w:t>PRIMERO. -</w:t>
      </w:r>
      <w:r w:rsidR="003E72CD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</w:t>
      </w:r>
      <w:r w:rsidR="00F119CC">
        <w:rPr>
          <w:rFonts w:ascii="Arial" w:eastAsia="Arial" w:hAnsi="Arial" w:cs="Arial"/>
          <w:sz w:val="22"/>
          <w:szCs w:val="22"/>
        </w:rPr>
        <w:lastRenderedPageBreak/>
        <w:t xml:space="preserve">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7B1BBDC1" w14:textId="77777777" w:rsidR="00E52197" w:rsidRDefault="00E52197" w:rsidP="00E52197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E52197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E52197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483C3474" w:rsidR="002316BF" w:rsidRDefault="0074752A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OT SULUB JUAN MANUEL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690F491C" w:rsidR="003E72CD" w:rsidRDefault="006A72F6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 -</w:t>
      </w:r>
      <w:r w:rsidR="003E72CD"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CC939D" w14:textId="2ED44D56" w:rsidR="00E52197" w:rsidRPr="00BE675F" w:rsidRDefault="003E72CD" w:rsidP="00BE675F">
      <w:pPr>
        <w:spacing w:line="240" w:lineRule="auto"/>
        <w:ind w:left="0" w:hanging="2"/>
        <w:jc w:val="both"/>
        <w:rPr>
          <w:rFonts w:ascii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>de</w:t>
      </w:r>
      <w:r w:rsidR="0074752A">
        <w:rPr>
          <w:rFonts w:ascii="Arial" w:eastAsia="Arial" w:hAnsi="Arial" w:cs="Arial"/>
          <w:sz w:val="22"/>
          <w:szCs w:val="22"/>
        </w:rPr>
        <w:t xml:space="preserve"> Chacsinkín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>celebrada el día</w:t>
      </w:r>
      <w:r w:rsidR="0074752A">
        <w:rPr>
          <w:rFonts w:ascii="Arial" w:eastAsia="Arial" w:hAnsi="Arial" w:cs="Arial"/>
          <w:sz w:val="22"/>
          <w:szCs w:val="22"/>
        </w:rPr>
        <w:t xml:space="preserve"> 15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74752A" w:rsidRPr="00E52197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</w:t>
      </w:r>
      <w:r w:rsidR="00D31A09">
        <w:rPr>
          <w:rFonts w:ascii="Arial" w:eastAsia="Arial" w:hAnsi="Arial" w:cs="Arial"/>
          <w:sz w:val="22"/>
          <w:szCs w:val="22"/>
        </w:rPr>
        <w:t>dos mil veintiunos</w:t>
      </w:r>
      <w:r>
        <w:rPr>
          <w:rFonts w:ascii="Arial" w:eastAsia="Arial" w:hAnsi="Arial" w:cs="Arial"/>
          <w:sz w:val="22"/>
          <w:szCs w:val="22"/>
        </w:rPr>
        <w:t xml:space="preserve">, por unanimidad de votos de los ciudadanos </w:t>
      </w:r>
      <w:proofErr w:type="gramStart"/>
      <w:r>
        <w:rPr>
          <w:rFonts w:ascii="Arial" w:eastAsia="Arial" w:hAnsi="Arial" w:cs="Arial"/>
          <w:sz w:val="22"/>
          <w:szCs w:val="22"/>
        </w:rPr>
        <w:t>Consejero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y Consejeras Electorales</w:t>
      </w:r>
      <w:r w:rsidR="006A72F6">
        <w:rPr>
          <w:rFonts w:ascii="Arial" w:eastAsia="Arial" w:hAnsi="Arial" w:cs="Arial"/>
          <w:sz w:val="22"/>
          <w:szCs w:val="22"/>
        </w:rPr>
        <w:t>,</w:t>
      </w:r>
      <w:r w:rsidR="00D31A09">
        <w:rPr>
          <w:rFonts w:ascii="Arial" w:eastAsia="Arial" w:hAnsi="Arial" w:cs="Arial"/>
          <w:sz w:val="22"/>
          <w:szCs w:val="22"/>
        </w:rPr>
        <w:t xml:space="preserve"> </w:t>
      </w:r>
      <w:r w:rsidR="00D31A09">
        <w:rPr>
          <w:rFonts w:ascii="Arial" w:hAnsi="Arial" w:cs="Arial"/>
        </w:rPr>
        <w:t xml:space="preserve">la </w:t>
      </w:r>
      <w:r w:rsidR="00D31A09" w:rsidRPr="00B87555">
        <w:rPr>
          <w:rFonts w:ascii="Arial" w:hAnsi="Arial" w:cs="Arial"/>
          <w:b/>
        </w:rPr>
        <w:t>C.</w:t>
      </w:r>
      <w:r w:rsidR="00D31A09">
        <w:rPr>
          <w:rFonts w:ascii="Arial" w:hAnsi="Arial" w:cs="Arial"/>
        </w:rPr>
        <w:t xml:space="preserve"> </w:t>
      </w:r>
      <w:r w:rsidR="00D31A09">
        <w:rPr>
          <w:rFonts w:ascii="Arial" w:hAnsi="Arial" w:cs="Arial"/>
          <w:b/>
        </w:rPr>
        <w:t>Ana Cristina López Chan</w:t>
      </w:r>
      <w:r w:rsidR="00D31A09">
        <w:rPr>
          <w:rFonts w:ascii="Arial" w:hAnsi="Arial" w:cs="Arial"/>
        </w:rPr>
        <w:t xml:space="preserve">, la </w:t>
      </w:r>
      <w:r w:rsidR="00D31A09" w:rsidRPr="00B87555">
        <w:rPr>
          <w:rFonts w:ascii="Arial" w:hAnsi="Arial" w:cs="Arial"/>
          <w:b/>
        </w:rPr>
        <w:t>C.</w:t>
      </w:r>
      <w:r w:rsidR="00D31A09">
        <w:rPr>
          <w:rFonts w:ascii="Arial" w:hAnsi="Arial" w:cs="Arial"/>
        </w:rPr>
        <w:t xml:space="preserve"> </w:t>
      </w:r>
      <w:r w:rsidR="00D31A09">
        <w:rPr>
          <w:rFonts w:ascii="Arial" w:hAnsi="Arial" w:cs="Arial"/>
          <w:b/>
        </w:rPr>
        <w:t>Ruby Damary May Sánchez</w:t>
      </w:r>
      <w:r w:rsidR="00D31A09">
        <w:rPr>
          <w:rFonts w:ascii="Arial" w:hAnsi="Arial" w:cs="Arial"/>
        </w:rPr>
        <w:t xml:space="preserve"> y la </w:t>
      </w:r>
      <w:r w:rsidR="00D31A09" w:rsidRPr="00B87555">
        <w:rPr>
          <w:rFonts w:ascii="Arial" w:hAnsi="Arial" w:cs="Arial"/>
          <w:b/>
        </w:rPr>
        <w:t xml:space="preserve">C. </w:t>
      </w:r>
      <w:r w:rsidR="00D31A09">
        <w:rPr>
          <w:rFonts w:ascii="Arial" w:hAnsi="Arial" w:cs="Arial"/>
          <w:b/>
        </w:rPr>
        <w:t>Mayra Yaneli Sánchez Piña.</w:t>
      </w:r>
    </w:p>
    <w:tbl>
      <w:tblPr>
        <w:tblpPr w:leftFromText="141" w:rightFromText="141" w:vertAnchor="text" w:horzAnchor="margin" w:tblpY="60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BE675F">
        <w:trPr>
          <w:trHeight w:val="1159"/>
        </w:trPr>
        <w:tc>
          <w:tcPr>
            <w:tcW w:w="4414" w:type="dxa"/>
            <w:shd w:val="clear" w:color="auto" w:fill="auto"/>
          </w:tcPr>
          <w:p w14:paraId="7DBC4558" w14:textId="77777777" w:rsidR="000A5200" w:rsidRPr="00D77787" w:rsidRDefault="000A5200" w:rsidP="00BE675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941C762" w:rsidR="000A5200" w:rsidRPr="00D77787" w:rsidRDefault="000A5200" w:rsidP="00BE675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31A09">
              <w:rPr>
                <w:rFonts w:ascii="Arial" w:hAnsi="Arial" w:cs="Arial"/>
                <w:b/>
                <w:sz w:val="20"/>
                <w:szCs w:val="20"/>
              </w:rPr>
              <w:t>MAYRA YANELI SANCHEZ PIÑA</w:t>
            </w:r>
          </w:p>
          <w:p w14:paraId="082F7588" w14:textId="11AC0AC1" w:rsidR="000A5200" w:rsidRPr="00D77787" w:rsidRDefault="000A5200" w:rsidP="00BE675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D31A0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4424" w:type="dxa"/>
            <w:shd w:val="clear" w:color="auto" w:fill="auto"/>
          </w:tcPr>
          <w:p w14:paraId="1FBCA2FF" w14:textId="77777777" w:rsidR="000A5200" w:rsidRPr="00D77787" w:rsidRDefault="000A5200" w:rsidP="00BE675F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2A4D8590" w:rsidR="000A5200" w:rsidRPr="00D77787" w:rsidRDefault="000A5200" w:rsidP="00BE675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D31A09">
              <w:rPr>
                <w:rFonts w:ascii="Arial" w:hAnsi="Arial" w:cs="Arial"/>
                <w:b/>
                <w:sz w:val="20"/>
                <w:szCs w:val="20"/>
              </w:rPr>
              <w:t>DEIMY MARIA DZUL MATUS</w:t>
            </w:r>
          </w:p>
          <w:p w14:paraId="1B4E7830" w14:textId="38F4B3C1" w:rsidR="000A5200" w:rsidRPr="00D77787" w:rsidRDefault="00D31A09" w:rsidP="00BE675F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JECUTIVA</w:t>
            </w:r>
          </w:p>
        </w:tc>
      </w:tr>
    </w:tbl>
    <w:p w14:paraId="4E695011" w14:textId="77777777" w:rsidR="000A5200" w:rsidRDefault="000A5200" w:rsidP="00BE675F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sectPr w:rsidR="000A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568A" w14:textId="77777777" w:rsidR="004D760A" w:rsidRDefault="004D760A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1A835B7" w14:textId="77777777" w:rsidR="004D760A" w:rsidRDefault="004D760A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18D1" w14:textId="77777777" w:rsidR="004D760A" w:rsidRDefault="004D760A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A34A2B4" w14:textId="77777777" w:rsidR="004D760A" w:rsidRDefault="004D760A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4D760A"/>
    <w:rsid w:val="00547ACE"/>
    <w:rsid w:val="005A50A9"/>
    <w:rsid w:val="005B2D7E"/>
    <w:rsid w:val="006015C9"/>
    <w:rsid w:val="006474BC"/>
    <w:rsid w:val="006662FD"/>
    <w:rsid w:val="006A72F6"/>
    <w:rsid w:val="006E7208"/>
    <w:rsid w:val="00707CA0"/>
    <w:rsid w:val="00715C1F"/>
    <w:rsid w:val="0074752A"/>
    <w:rsid w:val="00781F07"/>
    <w:rsid w:val="00787929"/>
    <w:rsid w:val="00794A42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A74D1"/>
    <w:rsid w:val="00BE675F"/>
    <w:rsid w:val="00C761EC"/>
    <w:rsid w:val="00C8013E"/>
    <w:rsid w:val="00D31A09"/>
    <w:rsid w:val="00D50B0F"/>
    <w:rsid w:val="00DA3B9C"/>
    <w:rsid w:val="00DD4F73"/>
    <w:rsid w:val="00DF63B8"/>
    <w:rsid w:val="00E330F3"/>
    <w:rsid w:val="00E431F4"/>
    <w:rsid w:val="00E52197"/>
    <w:rsid w:val="00EC120F"/>
    <w:rsid w:val="00ED709A"/>
    <w:rsid w:val="00F053CE"/>
    <w:rsid w:val="00F119CC"/>
    <w:rsid w:val="00F524D5"/>
    <w:rsid w:val="00F643CE"/>
    <w:rsid w:val="00F905C2"/>
    <w:rsid w:val="00FA26C2"/>
    <w:rsid w:val="00FB50A4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E304-A4B1-41F7-9489-FCA21DD1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5-15T03:46:00Z</dcterms:created>
  <dcterms:modified xsi:type="dcterms:W3CDTF">2021-05-15T04:42:00Z</dcterms:modified>
</cp:coreProperties>
</file>